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7CC" w:rsidRDefault="00B717CC" w:rsidP="00BD1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232" w:rsidRDefault="00AF6232" w:rsidP="00BD1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232" w:rsidRDefault="00AF6232" w:rsidP="00BD1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color w:val="FF0000"/>
        </w:rPr>
        <w:drawing>
          <wp:inline distT="0" distB="0" distL="0" distR="0" wp14:anchorId="12599A27" wp14:editId="127B77CD">
            <wp:extent cx="1828800" cy="2076450"/>
            <wp:effectExtent l="0" t="0" r="0" b="0"/>
            <wp:docPr id="3" name="Рисунок 1" descr="общество русс культ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щество русс культ ч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758F" w:rsidRPr="001E758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E758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00250" cy="2005117"/>
            <wp:effectExtent l="0" t="0" r="0" b="0"/>
            <wp:docPr id="1" name="Рисунок 1" descr="C:\Users\User\Desktop\godnau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godnauk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39" cy="200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232" w:rsidRDefault="00AF6232" w:rsidP="00BD1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6D4" w:rsidRPr="003A2E08" w:rsidRDefault="008A1F96" w:rsidP="00BD1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="00B71B3C" w:rsidRPr="003A2E08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</w:p>
    <w:p w:rsidR="006B5E14" w:rsidRDefault="00684E51" w:rsidP="006B5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2E08">
        <w:rPr>
          <w:rFonts w:ascii="Times New Roman" w:hAnsi="Times New Roman" w:cs="Times New Roman"/>
          <w:b/>
          <w:sz w:val="24"/>
          <w:szCs w:val="24"/>
        </w:rPr>
        <w:t>в</w:t>
      </w:r>
      <w:r w:rsidR="00B71B3C" w:rsidRPr="003A2E08">
        <w:rPr>
          <w:rFonts w:ascii="Times New Roman" w:hAnsi="Times New Roman" w:cs="Times New Roman"/>
          <w:b/>
          <w:sz w:val="24"/>
          <w:szCs w:val="24"/>
        </w:rPr>
        <w:t xml:space="preserve"> рамках</w:t>
      </w:r>
      <w:r>
        <w:rPr>
          <w:rFonts w:ascii="Times New Roman" w:hAnsi="Times New Roman" w:cs="Times New Roman"/>
          <w:b/>
          <w:sz w:val="24"/>
          <w:szCs w:val="24"/>
        </w:rPr>
        <w:t xml:space="preserve"> Дней </w:t>
      </w:r>
      <w:r w:rsidR="00934C19">
        <w:rPr>
          <w:rFonts w:ascii="Times New Roman" w:hAnsi="Times New Roman" w:cs="Times New Roman"/>
          <w:b/>
          <w:sz w:val="24"/>
          <w:szCs w:val="24"/>
        </w:rPr>
        <w:t>русской</w:t>
      </w:r>
      <w:r w:rsidR="00183CC1">
        <w:rPr>
          <w:rFonts w:ascii="Times New Roman" w:hAnsi="Times New Roman" w:cs="Times New Roman"/>
          <w:b/>
          <w:sz w:val="24"/>
          <w:szCs w:val="24"/>
        </w:rPr>
        <w:t xml:space="preserve"> культуры</w:t>
      </w:r>
      <w:r w:rsidR="003A2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CC6">
        <w:rPr>
          <w:rFonts w:ascii="Times New Roman" w:hAnsi="Times New Roman" w:cs="Times New Roman"/>
          <w:b/>
          <w:sz w:val="24"/>
          <w:szCs w:val="24"/>
        </w:rPr>
        <w:t xml:space="preserve">«Русский мир» </w:t>
      </w:r>
      <w:r w:rsidR="003A2E08">
        <w:rPr>
          <w:rFonts w:ascii="Times New Roman" w:hAnsi="Times New Roman" w:cs="Times New Roman"/>
          <w:b/>
          <w:sz w:val="24"/>
          <w:szCs w:val="24"/>
        </w:rPr>
        <w:t>в городе Г</w:t>
      </w:r>
      <w:r w:rsidR="00150178">
        <w:rPr>
          <w:rFonts w:ascii="Times New Roman" w:hAnsi="Times New Roman" w:cs="Times New Roman"/>
          <w:b/>
          <w:sz w:val="24"/>
          <w:szCs w:val="24"/>
        </w:rPr>
        <w:t>лазове</w:t>
      </w:r>
    </w:p>
    <w:p w:rsidR="00B61CC7" w:rsidRPr="003A2E08" w:rsidRDefault="00B61CC7" w:rsidP="006B5E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567"/>
        <w:gridCol w:w="4395"/>
        <w:gridCol w:w="1701"/>
        <w:gridCol w:w="3544"/>
      </w:tblGrid>
      <w:tr w:rsidR="00934C19" w:rsidRPr="003A2E08" w:rsidTr="00934C19">
        <w:tc>
          <w:tcPr>
            <w:tcW w:w="567" w:type="dxa"/>
          </w:tcPr>
          <w:p w:rsidR="00934C19" w:rsidRPr="003D3B92" w:rsidRDefault="00934C19" w:rsidP="006A78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B9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934C19" w:rsidRPr="003D3B92" w:rsidRDefault="00934C19" w:rsidP="00BD1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B9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34C19" w:rsidRPr="003D3B92" w:rsidRDefault="00934C19" w:rsidP="00BD1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B9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934C19" w:rsidRPr="003D3B92" w:rsidRDefault="00934C19" w:rsidP="00BD1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B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ремя</w:t>
            </w:r>
          </w:p>
          <w:p w:rsidR="00934C19" w:rsidRPr="003D3B92" w:rsidRDefault="00934C19" w:rsidP="00BD1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B9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544" w:type="dxa"/>
          </w:tcPr>
          <w:p w:rsidR="00934C19" w:rsidRPr="003D3B92" w:rsidRDefault="00934C19" w:rsidP="00BD1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B9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934C19" w:rsidRPr="003D3B92" w:rsidRDefault="00934C19" w:rsidP="00BD1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B92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622EE2" w:rsidRPr="003A2E08" w:rsidTr="00934C19">
        <w:tc>
          <w:tcPr>
            <w:tcW w:w="567" w:type="dxa"/>
          </w:tcPr>
          <w:p w:rsidR="00622EE2" w:rsidRPr="00B976AF" w:rsidRDefault="00E60C2A" w:rsidP="006A7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6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2551EB" w:rsidRDefault="00B904F8" w:rsidP="00AC7CC6">
            <w:pPr>
              <w:jc w:val="center"/>
              <w:rPr>
                <w:rStyle w:val="FontStyle12"/>
                <w:sz w:val="24"/>
                <w:szCs w:val="24"/>
              </w:rPr>
            </w:pPr>
            <w:proofErr w:type="spellStart"/>
            <w:r>
              <w:rPr>
                <w:rStyle w:val="FontStyle12"/>
                <w:sz w:val="24"/>
                <w:szCs w:val="24"/>
              </w:rPr>
              <w:t>Захаровские</w:t>
            </w:r>
            <w:proofErr w:type="spellEnd"/>
            <w:r>
              <w:rPr>
                <w:rStyle w:val="FontStyle12"/>
                <w:sz w:val="24"/>
                <w:szCs w:val="24"/>
              </w:rPr>
              <w:t xml:space="preserve"> чтения, </w:t>
            </w:r>
          </w:p>
          <w:p w:rsidR="00622EE2" w:rsidRDefault="009C01EE" w:rsidP="00AC7CC6">
            <w:pPr>
              <w:jc w:val="center"/>
              <w:rPr>
                <w:rStyle w:val="FontStyle12"/>
                <w:sz w:val="24"/>
                <w:szCs w:val="24"/>
              </w:rPr>
            </w:pPr>
            <w:bookmarkStart w:id="0" w:name="_GoBack"/>
            <w:bookmarkEnd w:id="0"/>
            <w:r>
              <w:rPr>
                <w:rStyle w:val="FontStyle12"/>
                <w:sz w:val="24"/>
                <w:szCs w:val="24"/>
              </w:rPr>
              <w:t xml:space="preserve">Малые </w:t>
            </w:r>
            <w:proofErr w:type="spellStart"/>
            <w:r>
              <w:rPr>
                <w:rStyle w:val="FontStyle12"/>
                <w:sz w:val="24"/>
                <w:szCs w:val="24"/>
              </w:rPr>
              <w:t>Короленковские</w:t>
            </w:r>
            <w:proofErr w:type="spellEnd"/>
            <w:r w:rsidR="00B904F8">
              <w:rPr>
                <w:rStyle w:val="FontStyle12"/>
                <w:sz w:val="24"/>
                <w:szCs w:val="24"/>
              </w:rPr>
              <w:t xml:space="preserve"> чтени</w:t>
            </w:r>
            <w:r w:rsidR="00AC7CC6">
              <w:rPr>
                <w:rStyle w:val="FontStyle12"/>
                <w:sz w:val="24"/>
                <w:szCs w:val="24"/>
              </w:rPr>
              <w:t>я</w:t>
            </w:r>
            <w:r w:rsidR="00A50998">
              <w:rPr>
                <w:rStyle w:val="FontStyle12"/>
                <w:sz w:val="24"/>
                <w:szCs w:val="24"/>
              </w:rPr>
              <w:t>: Русская классика в диалоге искусств</w:t>
            </w:r>
            <w:r w:rsidR="00AB1A0C">
              <w:rPr>
                <w:rStyle w:val="FontStyle12"/>
                <w:sz w:val="24"/>
                <w:szCs w:val="24"/>
              </w:rPr>
              <w:t>,</w:t>
            </w:r>
          </w:p>
          <w:p w:rsidR="00AB1A0C" w:rsidRPr="00CC4530" w:rsidRDefault="00AB1A0C" w:rsidP="00AC7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12"/>
                <w:sz w:val="24"/>
                <w:szCs w:val="24"/>
              </w:rPr>
              <w:t>Конференция «Достижения науки…»</w:t>
            </w:r>
          </w:p>
        </w:tc>
        <w:tc>
          <w:tcPr>
            <w:tcW w:w="1701" w:type="dxa"/>
          </w:tcPr>
          <w:p w:rsidR="00B904F8" w:rsidRDefault="00B904F8" w:rsidP="00BD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 .03</w:t>
            </w:r>
          </w:p>
          <w:p w:rsidR="00EE5C43" w:rsidRDefault="00945D30" w:rsidP="00AB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F70BD" w:rsidRPr="00B976A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AB1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C43" w:rsidRPr="00B97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5C43" w:rsidRPr="00B976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F4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5C43" w:rsidRPr="00B976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B1A0C" w:rsidRPr="00E21DD2" w:rsidRDefault="00AB1A0C" w:rsidP="00AB1A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-6.04</w:t>
            </w:r>
          </w:p>
        </w:tc>
        <w:tc>
          <w:tcPr>
            <w:tcW w:w="3544" w:type="dxa"/>
          </w:tcPr>
          <w:p w:rsidR="00622EE2" w:rsidRPr="00183CC1" w:rsidRDefault="00622EE2" w:rsidP="0062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C1">
              <w:rPr>
                <w:rFonts w:ascii="Times New Roman" w:hAnsi="Times New Roman" w:cs="Times New Roman"/>
                <w:sz w:val="24"/>
                <w:szCs w:val="24"/>
              </w:rPr>
              <w:t>ФГБОУ ВО ГГПИ им. В.Г. Коро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2EE2" w:rsidRDefault="00622EE2" w:rsidP="0062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3CC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CC1">
              <w:rPr>
                <w:rFonts w:ascii="Times New Roman" w:hAnsi="Times New Roman" w:cs="Times New Roman"/>
                <w:sz w:val="24"/>
                <w:szCs w:val="24"/>
              </w:rPr>
              <w:t>Первомайская, 25</w:t>
            </w:r>
          </w:p>
          <w:p w:rsidR="00622EE2" w:rsidRPr="003D3B92" w:rsidRDefault="00622EE2" w:rsidP="00622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 -58 – 50</w:t>
            </w:r>
          </w:p>
        </w:tc>
      </w:tr>
      <w:tr w:rsidR="00934C19" w:rsidRPr="003A2E08" w:rsidTr="00934C19">
        <w:tc>
          <w:tcPr>
            <w:tcW w:w="567" w:type="dxa"/>
          </w:tcPr>
          <w:p w:rsidR="00934C19" w:rsidRPr="00183CC1" w:rsidRDefault="00E60C2A" w:rsidP="00CA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934C19" w:rsidRPr="000D214A" w:rsidRDefault="002C268A" w:rsidP="00EB58BB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214A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дней русской культуры</w:t>
            </w:r>
            <w:r w:rsidR="00296F1C" w:rsidRPr="000D214A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мир</w:t>
            </w:r>
            <w:r w:rsidRPr="000D214A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  <w:r w:rsidRPr="000D21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B58BB" w:rsidRPr="000D21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крытие выставки</w:t>
            </w:r>
          </w:p>
          <w:p w:rsidR="00EB58BB" w:rsidRPr="002C268A" w:rsidRDefault="00EB58BB" w:rsidP="00EB58B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214A">
              <w:rPr>
                <w:rFonts w:ascii="Times New Roman" w:hAnsi="Times New Roman" w:cs="Times New Roman"/>
                <w:sz w:val="24"/>
                <w:szCs w:val="24"/>
              </w:rPr>
              <w:t>«Дайте надышаться красотой…»  с презентацией книг «Художественный мир Алексея Марьина» : к 55-летию глазовского поэта и художника</w:t>
            </w:r>
          </w:p>
        </w:tc>
        <w:tc>
          <w:tcPr>
            <w:tcW w:w="1701" w:type="dxa"/>
          </w:tcPr>
          <w:p w:rsidR="002C268A" w:rsidRPr="0034131C" w:rsidRDefault="003B4CFB" w:rsidP="002C26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4.</w:t>
            </w:r>
          </w:p>
          <w:p w:rsidR="002C268A" w:rsidRPr="0034131C" w:rsidRDefault="00EB58BB" w:rsidP="002C26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3B4CFB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2C268A" w:rsidRPr="0034131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  <w:p w:rsidR="00934C19" w:rsidRPr="003D3B92" w:rsidRDefault="00934C19" w:rsidP="00BD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C268A" w:rsidRDefault="002C268A" w:rsidP="002C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2">
              <w:rPr>
                <w:rFonts w:ascii="Times New Roman" w:hAnsi="Times New Roman" w:cs="Times New Roman"/>
                <w:sz w:val="24"/>
                <w:szCs w:val="24"/>
              </w:rPr>
              <w:t>Филиал МБУК КЦ «России»- «Дом дружбы нар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34C19" w:rsidRDefault="002C268A" w:rsidP="002C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яженникова, 5</w:t>
            </w:r>
          </w:p>
          <w:p w:rsidR="002C268A" w:rsidRPr="003D3B92" w:rsidRDefault="002C268A" w:rsidP="002C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3-60-13</w:t>
            </w:r>
          </w:p>
        </w:tc>
      </w:tr>
      <w:tr w:rsidR="002F4A0E" w:rsidRPr="003A2E08" w:rsidTr="00934C19">
        <w:tc>
          <w:tcPr>
            <w:tcW w:w="567" w:type="dxa"/>
          </w:tcPr>
          <w:p w:rsidR="002F4A0E" w:rsidRDefault="00A06E30" w:rsidP="00CA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2F4A0E" w:rsidRDefault="002F4A0E" w:rsidP="002340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стреча в литературно</w:t>
            </w:r>
            <w:r w:rsidR="0023405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узыкальной гостиной «Павел Кашин – поэт, композитор, певец»</w:t>
            </w:r>
          </w:p>
        </w:tc>
        <w:tc>
          <w:tcPr>
            <w:tcW w:w="1701" w:type="dxa"/>
          </w:tcPr>
          <w:p w:rsidR="002F4A0E" w:rsidRDefault="002F4A0E" w:rsidP="002C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5D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090B7D" w:rsidRDefault="00090B7D" w:rsidP="002C26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  <w:tc>
          <w:tcPr>
            <w:tcW w:w="3544" w:type="dxa"/>
          </w:tcPr>
          <w:p w:rsidR="002F4A0E" w:rsidRPr="00183CC1" w:rsidRDefault="002F4A0E" w:rsidP="002F4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C1">
              <w:rPr>
                <w:rFonts w:ascii="Times New Roman" w:hAnsi="Times New Roman" w:cs="Times New Roman"/>
                <w:sz w:val="24"/>
                <w:szCs w:val="24"/>
              </w:rPr>
              <w:t>ФГБОУ ВО ГГПИ им. В.Г. Коро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F4A0E" w:rsidRDefault="002F4A0E" w:rsidP="002F4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3CC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CC1">
              <w:rPr>
                <w:rFonts w:ascii="Times New Roman" w:hAnsi="Times New Roman" w:cs="Times New Roman"/>
                <w:sz w:val="24"/>
                <w:szCs w:val="24"/>
              </w:rPr>
              <w:t>Первомайская, 25</w:t>
            </w:r>
          </w:p>
          <w:p w:rsidR="002F4A0E" w:rsidRPr="003D3B92" w:rsidRDefault="002F4A0E" w:rsidP="002F4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 -58 – 50</w:t>
            </w:r>
          </w:p>
        </w:tc>
      </w:tr>
      <w:tr w:rsidR="002F4A0E" w:rsidRPr="003A2E08" w:rsidTr="00934C19">
        <w:tc>
          <w:tcPr>
            <w:tcW w:w="567" w:type="dxa"/>
          </w:tcPr>
          <w:p w:rsidR="002F4A0E" w:rsidRDefault="00A06E30" w:rsidP="00CA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F95D87" w:rsidRDefault="005415C3" w:rsidP="00F95D8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4A0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</w:t>
            </w:r>
            <w:r w:rsidR="002340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F4A0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  <w:r w:rsidR="00A06E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B40599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тки</w:t>
            </w:r>
            <w:r w:rsidR="002D6F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B40599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чки</w:t>
            </w:r>
            <w:proofErr w:type="spellEnd"/>
            <w:r w:rsidR="00B40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ли чаепитие </w:t>
            </w:r>
            <w:r w:rsidR="00474AF5">
              <w:rPr>
                <w:rFonts w:ascii="Times New Roman" w:eastAsia="Times New Roman" w:hAnsi="Times New Roman" w:cs="Times New Roman"/>
                <w:sz w:val="24"/>
                <w:szCs w:val="24"/>
              </w:rPr>
              <w:t>по-русски</w:t>
            </w:r>
            <w:r w:rsidR="00B40599">
              <w:rPr>
                <w:rFonts w:ascii="Times New Roman" w:eastAsia="Times New Roman" w:hAnsi="Times New Roman" w:cs="Times New Roman"/>
                <w:sz w:val="24"/>
                <w:szCs w:val="24"/>
              </w:rPr>
              <w:t>», совместно с газетой «Красное знамя»</w:t>
            </w:r>
            <w:r w:rsidR="00F147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5D87">
              <w:rPr>
                <w:rFonts w:ascii="Times New Roman" w:eastAsia="Times New Roman" w:hAnsi="Times New Roman" w:cs="Times New Roman"/>
                <w:sz w:val="24"/>
                <w:szCs w:val="24"/>
              </w:rPr>
              <w:t>и магазином «Сибирское здоровье»</w:t>
            </w:r>
          </w:p>
          <w:p w:rsidR="00F14766" w:rsidRDefault="00F14766" w:rsidP="00EB58B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701" w:type="dxa"/>
          </w:tcPr>
          <w:p w:rsidR="002F4A0E" w:rsidRDefault="002F4A0E" w:rsidP="002C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</w:tcPr>
          <w:p w:rsidR="005415C3" w:rsidRPr="005415C3" w:rsidRDefault="005415C3" w:rsidP="00541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C3">
              <w:rPr>
                <w:rFonts w:ascii="Times New Roman" w:hAnsi="Times New Roman" w:cs="Times New Roman"/>
                <w:sz w:val="24"/>
                <w:szCs w:val="24"/>
              </w:rPr>
              <w:t xml:space="preserve">Красное знамя – газета города Глазова и </w:t>
            </w:r>
            <w:proofErr w:type="spellStart"/>
            <w:r w:rsidRPr="005415C3">
              <w:rPr>
                <w:rFonts w:ascii="Times New Roman" w:hAnsi="Times New Roman" w:cs="Times New Roman"/>
                <w:sz w:val="24"/>
                <w:szCs w:val="24"/>
              </w:rPr>
              <w:t>Глазовского</w:t>
            </w:r>
            <w:proofErr w:type="spellEnd"/>
            <w:r w:rsidRPr="005415C3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0353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1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C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415C3">
              <w:rPr>
                <w:rFonts w:ascii="Times New Roman" w:hAnsi="Times New Roman" w:cs="Times New Roman"/>
                <w:sz w:val="24"/>
                <w:szCs w:val="24"/>
              </w:rPr>
              <w:t>л. Первомайская, 1</w:t>
            </w:r>
          </w:p>
          <w:p w:rsidR="00474AF5" w:rsidRDefault="005415C3" w:rsidP="00474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5C3">
              <w:rPr>
                <w:rFonts w:ascii="Times New Roman" w:hAnsi="Times New Roman" w:cs="Times New Roman"/>
                <w:sz w:val="24"/>
                <w:szCs w:val="24"/>
              </w:rPr>
              <w:t xml:space="preserve">тел. 5 -65 </w:t>
            </w:r>
            <w:r w:rsidR="00474A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415C3">
              <w:rPr>
                <w:rFonts w:ascii="Times New Roman" w:hAnsi="Times New Roman" w:cs="Times New Roman"/>
                <w:sz w:val="24"/>
                <w:szCs w:val="24"/>
              </w:rPr>
              <w:t xml:space="preserve"> 94</w:t>
            </w:r>
            <w:r w:rsidR="00F95D87">
              <w:rPr>
                <w:rFonts w:ascii="Times New Roman" w:hAnsi="Times New Roman" w:cs="Times New Roman"/>
                <w:sz w:val="24"/>
                <w:szCs w:val="24"/>
              </w:rPr>
              <w:t>4;</w:t>
            </w:r>
          </w:p>
          <w:p w:rsidR="00474AF5" w:rsidRPr="00183CC1" w:rsidRDefault="00F95D87" w:rsidP="004A4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,6</w:t>
            </w:r>
          </w:p>
        </w:tc>
      </w:tr>
      <w:tr w:rsidR="00456548" w:rsidRPr="003A2E08" w:rsidTr="00934C19">
        <w:tc>
          <w:tcPr>
            <w:tcW w:w="567" w:type="dxa"/>
          </w:tcPr>
          <w:p w:rsidR="00456548" w:rsidRDefault="00A06E30" w:rsidP="00CA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65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456548" w:rsidRPr="000D214A" w:rsidRDefault="00C30DE7" w:rsidP="002D6F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CC4530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</w:t>
            </w:r>
            <w:r w:rsidR="002D6F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C453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«Русские чайные традиции</w:t>
            </w:r>
            <w:r w:rsidR="0045654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4059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565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местно с клубом «Женское счастье»</w:t>
            </w:r>
            <w:r w:rsidR="008757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а «Дом дружбы народов»</w:t>
            </w:r>
          </w:p>
        </w:tc>
        <w:tc>
          <w:tcPr>
            <w:tcW w:w="1701" w:type="dxa"/>
          </w:tcPr>
          <w:p w:rsidR="00456548" w:rsidRDefault="00C371C4" w:rsidP="002C26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="00456548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  <w:p w:rsidR="00090B7D" w:rsidRDefault="00090B7D" w:rsidP="002C26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3544" w:type="dxa"/>
          </w:tcPr>
          <w:p w:rsidR="00456548" w:rsidRDefault="00456548" w:rsidP="0045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2">
              <w:rPr>
                <w:rFonts w:ascii="Times New Roman" w:hAnsi="Times New Roman" w:cs="Times New Roman"/>
                <w:sz w:val="24"/>
                <w:szCs w:val="24"/>
              </w:rPr>
              <w:t>Филиал МБУК КЦ «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B92">
              <w:rPr>
                <w:rFonts w:ascii="Times New Roman" w:hAnsi="Times New Roman" w:cs="Times New Roman"/>
                <w:sz w:val="24"/>
                <w:szCs w:val="24"/>
              </w:rPr>
              <w:t>- «Дом дружбы нар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6548" w:rsidRDefault="00456548" w:rsidP="0045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яженникова, 5</w:t>
            </w:r>
          </w:p>
          <w:p w:rsidR="00456548" w:rsidRPr="003D3B92" w:rsidRDefault="00456548" w:rsidP="0045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3-60-13</w:t>
            </w:r>
          </w:p>
        </w:tc>
      </w:tr>
      <w:tr w:rsidR="00EB58BB" w:rsidRPr="003A2E08" w:rsidTr="00934C19">
        <w:tc>
          <w:tcPr>
            <w:tcW w:w="567" w:type="dxa"/>
          </w:tcPr>
          <w:p w:rsidR="00EB58BB" w:rsidRPr="00183CC1" w:rsidRDefault="00A06E30" w:rsidP="00CA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60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B58BB" w:rsidRPr="000D214A" w:rsidRDefault="003354FF" w:rsidP="002D6F4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знавательная программа </w:t>
            </w:r>
            <w:r w:rsidR="002D6F4A">
              <w:rPr>
                <w:rFonts w:ascii="Times New Roman" w:eastAsia="Times New Roman" w:hAnsi="Times New Roman"/>
                <w:sz w:val="24"/>
                <w:szCs w:val="24"/>
              </w:rPr>
              <w:t>«Вижу землю…» (к 60-</w:t>
            </w:r>
            <w:r w:rsidR="00EB58BB" w:rsidRPr="000D214A">
              <w:rPr>
                <w:rFonts w:ascii="Times New Roman" w:eastAsia="Times New Roman" w:hAnsi="Times New Roman"/>
                <w:sz w:val="24"/>
                <w:szCs w:val="24"/>
              </w:rPr>
              <w:t>летию полета в космос Юрия Гагарина</w:t>
            </w:r>
            <w:r w:rsidR="00EB58BB" w:rsidRPr="000D214A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EB58BB" w:rsidRDefault="00EB58BB" w:rsidP="00EB58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месяца</w:t>
            </w:r>
          </w:p>
          <w:p w:rsidR="00EB58BB" w:rsidRDefault="000045A0" w:rsidP="002C26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EB58BB">
              <w:rPr>
                <w:rFonts w:ascii="Times New Roman" w:eastAsia="Times New Roman" w:hAnsi="Times New Roman"/>
                <w:sz w:val="24"/>
                <w:szCs w:val="24"/>
              </w:rPr>
              <w:t>о заявкам</w:t>
            </w:r>
          </w:p>
        </w:tc>
        <w:tc>
          <w:tcPr>
            <w:tcW w:w="3544" w:type="dxa"/>
          </w:tcPr>
          <w:p w:rsidR="0095679A" w:rsidRDefault="0095679A" w:rsidP="009C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ы города </w:t>
            </w:r>
            <w:r w:rsidR="009640A8">
              <w:rPr>
                <w:rFonts w:ascii="Times New Roman" w:hAnsi="Times New Roman" w:cs="Times New Roman"/>
                <w:sz w:val="24"/>
                <w:szCs w:val="24"/>
              </w:rPr>
              <w:t>(№1, №2, №9, 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);</w:t>
            </w:r>
          </w:p>
          <w:p w:rsidR="009C0969" w:rsidRDefault="009C0969" w:rsidP="009C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2">
              <w:rPr>
                <w:rFonts w:ascii="Times New Roman" w:hAnsi="Times New Roman" w:cs="Times New Roman"/>
                <w:sz w:val="24"/>
                <w:szCs w:val="24"/>
              </w:rPr>
              <w:t>Филиал МБУК КЦ «России»- «Дом дружбы нар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C0969" w:rsidRDefault="009C0969" w:rsidP="009C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яженникова, 5</w:t>
            </w:r>
          </w:p>
          <w:p w:rsidR="00EB58BB" w:rsidRPr="003D3B92" w:rsidRDefault="009C0969" w:rsidP="009C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3-60-13</w:t>
            </w:r>
          </w:p>
        </w:tc>
      </w:tr>
      <w:tr w:rsidR="00E27823" w:rsidRPr="003A2E08" w:rsidTr="00934C19">
        <w:tc>
          <w:tcPr>
            <w:tcW w:w="567" w:type="dxa"/>
          </w:tcPr>
          <w:p w:rsidR="00E27823" w:rsidRPr="00183CC1" w:rsidRDefault="00A06E30" w:rsidP="00CA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7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27823" w:rsidRPr="000D214A" w:rsidRDefault="00E27823" w:rsidP="00EB58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14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по проверке грамотности «Тотальный диктант».</w:t>
            </w:r>
          </w:p>
        </w:tc>
        <w:tc>
          <w:tcPr>
            <w:tcW w:w="1701" w:type="dxa"/>
          </w:tcPr>
          <w:p w:rsidR="00E27823" w:rsidRPr="0034131C" w:rsidRDefault="00227356" w:rsidP="008239B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.04.</w:t>
            </w:r>
          </w:p>
          <w:p w:rsidR="00E27823" w:rsidRPr="0034131C" w:rsidRDefault="00E27823" w:rsidP="008239BA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413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.00</w:t>
            </w:r>
          </w:p>
          <w:p w:rsidR="00E27823" w:rsidRDefault="00E27823" w:rsidP="00EB58B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27823" w:rsidRPr="00183CC1" w:rsidRDefault="00E27823" w:rsidP="0082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C1">
              <w:rPr>
                <w:rFonts w:ascii="Times New Roman" w:hAnsi="Times New Roman" w:cs="Times New Roman"/>
                <w:sz w:val="24"/>
                <w:szCs w:val="24"/>
              </w:rPr>
              <w:t>ФГБОУ ВО ГГПИ им. В.Г. Коро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уд.</w:t>
            </w:r>
            <w:r w:rsidRPr="003B4CFB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  <w:p w:rsidR="00E27823" w:rsidRDefault="00E27823" w:rsidP="0082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3CC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CC1">
              <w:rPr>
                <w:rFonts w:ascii="Times New Roman" w:hAnsi="Times New Roman" w:cs="Times New Roman"/>
                <w:sz w:val="24"/>
                <w:szCs w:val="24"/>
              </w:rPr>
              <w:t>Первомайская, 25</w:t>
            </w:r>
          </w:p>
          <w:p w:rsidR="00E27823" w:rsidRPr="003D3B92" w:rsidRDefault="00E27823" w:rsidP="00823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 -58 – 50</w:t>
            </w:r>
          </w:p>
        </w:tc>
      </w:tr>
      <w:tr w:rsidR="00E27823" w:rsidRPr="003A2E08" w:rsidTr="00934C19">
        <w:tc>
          <w:tcPr>
            <w:tcW w:w="567" w:type="dxa"/>
          </w:tcPr>
          <w:p w:rsidR="00E27823" w:rsidRPr="00183CC1" w:rsidRDefault="00A06E30" w:rsidP="00CA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3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27823" w:rsidRDefault="00E27823" w:rsidP="00EB58B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214A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«Кирилло-Мефодиевские </w:t>
            </w:r>
            <w:r w:rsidRPr="000D2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E27823" w:rsidRPr="000D214A" w:rsidRDefault="00227356" w:rsidP="000D2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E27823" w:rsidRPr="000D214A" w:rsidRDefault="00E27823" w:rsidP="002C2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14A">
              <w:rPr>
                <w:rFonts w:ascii="Times New Roman" w:hAnsi="Times New Roman" w:cs="Times New Roman"/>
                <w:sz w:val="24"/>
                <w:szCs w:val="24"/>
              </w:rPr>
              <w:t xml:space="preserve">Москва, Институт русского </w:t>
            </w:r>
            <w:r w:rsidRPr="000D2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им. А.С. Пушкина (заочно)</w:t>
            </w:r>
          </w:p>
        </w:tc>
      </w:tr>
      <w:tr w:rsidR="00E27823" w:rsidRPr="003A2E08" w:rsidTr="00934C19">
        <w:tc>
          <w:tcPr>
            <w:tcW w:w="567" w:type="dxa"/>
          </w:tcPr>
          <w:p w:rsidR="00E27823" w:rsidRPr="00183CC1" w:rsidRDefault="00EE5C43" w:rsidP="00E27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06E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7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27823" w:rsidRPr="002C268A" w:rsidRDefault="00E27823" w:rsidP="006D1F4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минар</w:t>
            </w:r>
            <w:r w:rsidR="006D1F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Хороводные игры» для дошкольных и образовательных учреждений города и района</w:t>
            </w:r>
          </w:p>
        </w:tc>
        <w:tc>
          <w:tcPr>
            <w:tcW w:w="1701" w:type="dxa"/>
          </w:tcPr>
          <w:p w:rsidR="00E27823" w:rsidRDefault="00E27823" w:rsidP="002C26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04</w:t>
            </w:r>
          </w:p>
          <w:p w:rsidR="00E27823" w:rsidRDefault="00227356" w:rsidP="002C268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3544" w:type="dxa"/>
          </w:tcPr>
          <w:p w:rsidR="00E27823" w:rsidRDefault="00E27823" w:rsidP="00EB5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2">
              <w:rPr>
                <w:rFonts w:ascii="Times New Roman" w:hAnsi="Times New Roman" w:cs="Times New Roman"/>
                <w:sz w:val="24"/>
                <w:szCs w:val="24"/>
              </w:rPr>
              <w:t>Филиал МБУК КЦ «России»</w:t>
            </w:r>
            <w:r w:rsidR="00004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B92">
              <w:rPr>
                <w:rFonts w:ascii="Times New Roman" w:hAnsi="Times New Roman" w:cs="Times New Roman"/>
                <w:sz w:val="24"/>
                <w:szCs w:val="24"/>
              </w:rPr>
              <w:t>- «Дом дружбы нар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7823" w:rsidRDefault="00E27823" w:rsidP="00EB5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яженникова, 5</w:t>
            </w:r>
          </w:p>
          <w:p w:rsidR="00E27823" w:rsidRPr="003D3B92" w:rsidRDefault="00E27823" w:rsidP="00EB5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3-60-13</w:t>
            </w:r>
          </w:p>
        </w:tc>
      </w:tr>
      <w:tr w:rsidR="00E27823" w:rsidRPr="003A2E08" w:rsidTr="004A4F71">
        <w:trPr>
          <w:trHeight w:val="416"/>
        </w:trPr>
        <w:tc>
          <w:tcPr>
            <w:tcW w:w="567" w:type="dxa"/>
          </w:tcPr>
          <w:p w:rsidR="00E27823" w:rsidRPr="00183CC1" w:rsidRDefault="00E27823" w:rsidP="00CA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23" w:rsidRPr="00183CC1" w:rsidRDefault="00EE5C43" w:rsidP="00CA7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27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27823" w:rsidRPr="003D3B92" w:rsidRDefault="00E27823" w:rsidP="004A4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аздник </w:t>
            </w:r>
            <w:r w:rsidRPr="0034131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«Красная горка» </w:t>
            </w:r>
            <w:r w:rsidR="00875796">
              <w:rPr>
                <w:rFonts w:ascii="Times New Roman" w:hAnsi="Times New Roman"/>
                <w:sz w:val="24"/>
                <w:szCs w:val="24"/>
                <w:lang w:val="en-US" w:eastAsia="ar-SA"/>
              </w:rPr>
              <w:t>c</w:t>
            </w:r>
            <w:r w:rsidR="00875796" w:rsidRPr="008757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7579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частием </w:t>
            </w:r>
            <w:r w:rsidRPr="0034131C">
              <w:rPr>
                <w:rFonts w:ascii="Times New Roman" w:hAnsi="Times New Roman"/>
                <w:sz w:val="24"/>
                <w:szCs w:val="24"/>
                <w:lang w:eastAsia="ar-SA"/>
              </w:rPr>
              <w:t>фольклорного клуба «Родники»</w:t>
            </w:r>
          </w:p>
        </w:tc>
        <w:tc>
          <w:tcPr>
            <w:tcW w:w="1701" w:type="dxa"/>
          </w:tcPr>
          <w:p w:rsidR="00E27823" w:rsidRPr="003D3B92" w:rsidRDefault="003B4CFB" w:rsidP="009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273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  <w:p w:rsidR="00E27823" w:rsidRPr="003D3B92" w:rsidRDefault="00E27823" w:rsidP="009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D3B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44" w:type="dxa"/>
          </w:tcPr>
          <w:p w:rsidR="00E27823" w:rsidRPr="00183CC1" w:rsidRDefault="00E27823" w:rsidP="00EB5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CC1">
              <w:rPr>
                <w:rFonts w:ascii="Times New Roman" w:hAnsi="Times New Roman" w:cs="Times New Roman"/>
                <w:sz w:val="24"/>
                <w:szCs w:val="24"/>
              </w:rPr>
              <w:t>ФГБОУ ВО ГГПИ им. В.Г. Корол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уд.301</w:t>
            </w:r>
          </w:p>
          <w:p w:rsidR="00E27823" w:rsidRDefault="00E27823" w:rsidP="00EB5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3CC1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CC1">
              <w:rPr>
                <w:rFonts w:ascii="Times New Roman" w:hAnsi="Times New Roman" w:cs="Times New Roman"/>
                <w:sz w:val="24"/>
                <w:szCs w:val="24"/>
              </w:rPr>
              <w:t>Первомайская, 25</w:t>
            </w:r>
          </w:p>
          <w:p w:rsidR="00E27823" w:rsidRPr="003D3B92" w:rsidRDefault="00E27823" w:rsidP="00EB5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5 -58 -50</w:t>
            </w:r>
          </w:p>
        </w:tc>
      </w:tr>
      <w:tr w:rsidR="00E27823" w:rsidRPr="003A2E08" w:rsidTr="00934C19">
        <w:tc>
          <w:tcPr>
            <w:tcW w:w="567" w:type="dxa"/>
          </w:tcPr>
          <w:p w:rsidR="00E27823" w:rsidRPr="00183CC1" w:rsidRDefault="00EE5C43" w:rsidP="00A0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:rsidR="00E27823" w:rsidRPr="00E60C2A" w:rsidRDefault="00E27823" w:rsidP="000E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C2A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 w:rsidRPr="00E60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E4C56" w:rsidRPr="00E60C2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0E4C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тешествие по городам Золотого кольца</w:t>
            </w:r>
            <w:r w:rsidR="002040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и»</w:t>
            </w:r>
          </w:p>
        </w:tc>
        <w:tc>
          <w:tcPr>
            <w:tcW w:w="1701" w:type="dxa"/>
          </w:tcPr>
          <w:p w:rsidR="00E27823" w:rsidRPr="00E21DD2" w:rsidRDefault="00E27823" w:rsidP="00622EE2">
            <w:pPr>
              <w:pStyle w:val="a7"/>
              <w:snapToGrid w:val="0"/>
              <w:ind w:left="0"/>
              <w:jc w:val="center"/>
              <w:rPr>
                <w:sz w:val="24"/>
              </w:rPr>
            </w:pPr>
            <w:r w:rsidRPr="00E21DD2">
              <w:rPr>
                <w:sz w:val="24"/>
              </w:rPr>
              <w:t>В течение месяца</w:t>
            </w:r>
          </w:p>
          <w:p w:rsidR="00E27823" w:rsidRPr="003D3B92" w:rsidRDefault="003B4CFB" w:rsidP="0062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7823" w:rsidRPr="00E21DD2">
              <w:rPr>
                <w:rFonts w:ascii="Times New Roman" w:hAnsi="Times New Roman" w:cs="Times New Roman"/>
                <w:sz w:val="24"/>
                <w:szCs w:val="24"/>
              </w:rPr>
              <w:t>о заявкам</w:t>
            </w:r>
          </w:p>
        </w:tc>
        <w:tc>
          <w:tcPr>
            <w:tcW w:w="3544" w:type="dxa"/>
          </w:tcPr>
          <w:p w:rsidR="00E27823" w:rsidRDefault="00E27823" w:rsidP="00671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города</w:t>
            </w:r>
            <w:r w:rsidR="00D248D6">
              <w:rPr>
                <w:rFonts w:ascii="Times New Roman" w:hAnsi="Times New Roman" w:cs="Times New Roman"/>
                <w:sz w:val="24"/>
                <w:szCs w:val="24"/>
              </w:rPr>
              <w:t xml:space="preserve"> (№2, №7, №13 и др.</w:t>
            </w:r>
            <w:r w:rsidR="0095679A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E27823" w:rsidRDefault="00E27823" w:rsidP="0062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2">
              <w:rPr>
                <w:rFonts w:ascii="Times New Roman" w:hAnsi="Times New Roman" w:cs="Times New Roman"/>
                <w:sz w:val="24"/>
                <w:szCs w:val="24"/>
              </w:rPr>
              <w:t>Филиал МБУК КЦ «России»- «Дом дружбы нар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7823" w:rsidRDefault="00E27823" w:rsidP="00622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яженникова, 5</w:t>
            </w:r>
          </w:p>
          <w:p w:rsidR="00227356" w:rsidRPr="003D3B92" w:rsidRDefault="00E27823" w:rsidP="00875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3-60-13</w:t>
            </w:r>
          </w:p>
        </w:tc>
      </w:tr>
      <w:tr w:rsidR="00E27823" w:rsidRPr="003A2E08" w:rsidTr="00934C19">
        <w:tc>
          <w:tcPr>
            <w:tcW w:w="567" w:type="dxa"/>
          </w:tcPr>
          <w:p w:rsidR="00E27823" w:rsidRPr="003D3B92" w:rsidRDefault="00EE5C43" w:rsidP="009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27823" w:rsidRPr="003D3B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27823" w:rsidRPr="003D3B92" w:rsidRDefault="00E27823" w:rsidP="00AD3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C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«…Кто говорит, что на войне не страшн</w:t>
            </w:r>
            <w:r w:rsidR="00F147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, тот ничего не знает о войне»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познавательная </w:t>
            </w:r>
            <w:r w:rsidRPr="004240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рограмма о поэтах Великой Отечественной войны к </w:t>
            </w:r>
            <w:r w:rsidRPr="00E60C2A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80</w:t>
            </w:r>
            <w:r w:rsidR="00AD360C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F44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летию</w:t>
            </w:r>
            <w:proofErr w:type="spellEnd"/>
            <w:r w:rsidRPr="004240D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годовщины начала Великой Отечественной войне 1941-1945 гг</w:t>
            </w:r>
            <w:r w:rsidR="009F70B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  <w:r w:rsidR="00F1476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C371C4" w:rsidRPr="00E21DD2" w:rsidRDefault="003B4CFB" w:rsidP="00C371C4">
            <w:pPr>
              <w:pStyle w:val="a7"/>
              <w:snapToGrid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71C4">
              <w:rPr>
                <w:sz w:val="24"/>
              </w:rPr>
              <w:t xml:space="preserve"> </w:t>
            </w:r>
            <w:r w:rsidR="00C371C4" w:rsidRPr="00E21DD2">
              <w:rPr>
                <w:sz w:val="24"/>
              </w:rPr>
              <w:t>В течение месяца</w:t>
            </w:r>
          </w:p>
          <w:p w:rsidR="00E27823" w:rsidRPr="000529C2" w:rsidRDefault="004709CA" w:rsidP="00C37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B4C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71C4" w:rsidRPr="00E21DD2">
              <w:rPr>
                <w:rFonts w:ascii="Times New Roman" w:hAnsi="Times New Roman" w:cs="Times New Roman"/>
                <w:sz w:val="24"/>
                <w:szCs w:val="24"/>
              </w:rPr>
              <w:t>о заявкам</w:t>
            </w:r>
          </w:p>
        </w:tc>
        <w:tc>
          <w:tcPr>
            <w:tcW w:w="3544" w:type="dxa"/>
          </w:tcPr>
          <w:p w:rsidR="00E27823" w:rsidRDefault="00E27823" w:rsidP="009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2">
              <w:rPr>
                <w:rFonts w:ascii="Times New Roman" w:hAnsi="Times New Roman" w:cs="Times New Roman"/>
                <w:sz w:val="24"/>
                <w:szCs w:val="24"/>
              </w:rPr>
              <w:t>Филиал МБУК КЦ «России»</w:t>
            </w:r>
            <w:r w:rsidR="003B4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B92">
              <w:rPr>
                <w:rFonts w:ascii="Times New Roman" w:hAnsi="Times New Roman" w:cs="Times New Roman"/>
                <w:sz w:val="24"/>
                <w:szCs w:val="24"/>
              </w:rPr>
              <w:t>- «Дом дружбы нар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7823" w:rsidRDefault="00E27823" w:rsidP="009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яженникова, 5</w:t>
            </w:r>
          </w:p>
          <w:p w:rsidR="00E27823" w:rsidRPr="003D3B92" w:rsidRDefault="00E27823" w:rsidP="009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3-60-13</w:t>
            </w:r>
          </w:p>
        </w:tc>
      </w:tr>
      <w:tr w:rsidR="00C371C4" w:rsidRPr="003A2E08" w:rsidTr="00934C19">
        <w:tc>
          <w:tcPr>
            <w:tcW w:w="567" w:type="dxa"/>
          </w:tcPr>
          <w:p w:rsidR="00C371C4" w:rsidRDefault="00EE5C43" w:rsidP="009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37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C371C4" w:rsidRPr="00150178" w:rsidRDefault="00C371C4" w:rsidP="00875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8">
              <w:rPr>
                <w:rFonts w:ascii="Times New Roman" w:hAnsi="Times New Roman" w:cs="Times New Roman"/>
                <w:sz w:val="24"/>
                <w:szCs w:val="24"/>
              </w:rPr>
              <w:t>Отчетная выставка</w:t>
            </w:r>
            <w:r w:rsidR="00875796" w:rsidRPr="00150178">
              <w:rPr>
                <w:rFonts w:ascii="Times New Roman" w:hAnsi="Times New Roman" w:cs="Times New Roman"/>
                <w:sz w:val="24"/>
                <w:szCs w:val="24"/>
              </w:rPr>
              <w:t xml:space="preserve"> работ </w:t>
            </w:r>
            <w:r w:rsidRPr="00150178">
              <w:rPr>
                <w:rFonts w:ascii="Times New Roman" w:hAnsi="Times New Roman" w:cs="Times New Roman"/>
                <w:sz w:val="24"/>
                <w:szCs w:val="24"/>
              </w:rPr>
              <w:t xml:space="preserve">клубов </w:t>
            </w:r>
            <w:r w:rsidR="00875796" w:rsidRPr="00150178">
              <w:rPr>
                <w:rFonts w:ascii="Times New Roman" w:hAnsi="Times New Roman" w:cs="Times New Roman"/>
                <w:sz w:val="24"/>
                <w:szCs w:val="24"/>
              </w:rPr>
              <w:t xml:space="preserve">любителей народного творчества </w:t>
            </w:r>
            <w:r w:rsidRPr="00150178">
              <w:rPr>
                <w:rFonts w:ascii="Times New Roman" w:hAnsi="Times New Roman" w:cs="Times New Roman"/>
                <w:sz w:val="24"/>
                <w:szCs w:val="24"/>
              </w:rPr>
              <w:t xml:space="preserve">«Жить интересно» и «Сударушка» </w:t>
            </w:r>
            <w:r w:rsidR="00875796" w:rsidRPr="00150178">
              <w:rPr>
                <w:rFonts w:ascii="Times New Roman" w:hAnsi="Times New Roman" w:cs="Times New Roman"/>
                <w:sz w:val="24"/>
                <w:szCs w:val="24"/>
              </w:rPr>
              <w:t>филиала «Дом дружбы народов»</w:t>
            </w:r>
          </w:p>
        </w:tc>
        <w:tc>
          <w:tcPr>
            <w:tcW w:w="1701" w:type="dxa"/>
          </w:tcPr>
          <w:p w:rsidR="006B3B20" w:rsidRDefault="00C371C4" w:rsidP="0062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B4CF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  <w:r w:rsidR="006B3B2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23FB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B3B20">
              <w:rPr>
                <w:rFonts w:ascii="Times New Roman" w:hAnsi="Times New Roman" w:cs="Times New Roman"/>
                <w:sz w:val="24"/>
                <w:szCs w:val="24"/>
              </w:rPr>
              <w:t>12:00 – 17:00</w:t>
            </w:r>
          </w:p>
        </w:tc>
        <w:tc>
          <w:tcPr>
            <w:tcW w:w="3544" w:type="dxa"/>
          </w:tcPr>
          <w:p w:rsidR="00C371C4" w:rsidRDefault="00C371C4" w:rsidP="00C3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2">
              <w:rPr>
                <w:rFonts w:ascii="Times New Roman" w:hAnsi="Times New Roman" w:cs="Times New Roman"/>
                <w:sz w:val="24"/>
                <w:szCs w:val="24"/>
              </w:rPr>
              <w:t>Филиал МБУК КЦ «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B92">
              <w:rPr>
                <w:rFonts w:ascii="Times New Roman" w:hAnsi="Times New Roman" w:cs="Times New Roman"/>
                <w:sz w:val="24"/>
                <w:szCs w:val="24"/>
              </w:rPr>
              <w:t>- «Дом дружбы нар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71C4" w:rsidRDefault="00C371C4" w:rsidP="00C3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яженникова, 5</w:t>
            </w:r>
          </w:p>
          <w:p w:rsidR="00C371C4" w:rsidRPr="003D3B92" w:rsidRDefault="00C371C4" w:rsidP="00C37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3-60-13</w:t>
            </w:r>
          </w:p>
        </w:tc>
      </w:tr>
      <w:tr w:rsidR="00434B9F" w:rsidRPr="003A2E08" w:rsidTr="00934C19">
        <w:tc>
          <w:tcPr>
            <w:tcW w:w="567" w:type="dxa"/>
          </w:tcPr>
          <w:p w:rsidR="00434B9F" w:rsidRDefault="00434B9F" w:rsidP="009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95" w:type="dxa"/>
          </w:tcPr>
          <w:p w:rsidR="00434B9F" w:rsidRPr="00150178" w:rsidRDefault="00D248D6" w:rsidP="00536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8">
              <w:rPr>
                <w:rFonts w:ascii="Times New Roman" w:hAnsi="Times New Roman" w:cs="Times New Roman"/>
                <w:sz w:val="24"/>
                <w:szCs w:val="24"/>
              </w:rPr>
              <w:t xml:space="preserve">Встреча в </w:t>
            </w:r>
            <w:r w:rsidR="0029695A" w:rsidRPr="00150178">
              <w:rPr>
                <w:rFonts w:ascii="Times New Roman" w:hAnsi="Times New Roman" w:cs="Times New Roman"/>
                <w:sz w:val="24"/>
                <w:szCs w:val="24"/>
              </w:rPr>
              <w:t>литературно</w:t>
            </w:r>
            <w:r w:rsidR="0020407D" w:rsidRPr="001501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695A" w:rsidRPr="00150178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й гостиной «Романса упоительные звуки…» </w:t>
            </w:r>
          </w:p>
        </w:tc>
        <w:tc>
          <w:tcPr>
            <w:tcW w:w="1701" w:type="dxa"/>
          </w:tcPr>
          <w:p w:rsidR="00434B9F" w:rsidRDefault="00434B9F" w:rsidP="0062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6.04</w:t>
            </w:r>
          </w:p>
          <w:p w:rsidR="00434B9F" w:rsidRDefault="00434B9F" w:rsidP="0062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7:30</w:t>
            </w:r>
          </w:p>
        </w:tc>
        <w:tc>
          <w:tcPr>
            <w:tcW w:w="3544" w:type="dxa"/>
          </w:tcPr>
          <w:p w:rsidR="00434B9F" w:rsidRDefault="00434B9F" w:rsidP="0043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B92">
              <w:rPr>
                <w:rFonts w:ascii="Times New Roman" w:hAnsi="Times New Roman" w:cs="Times New Roman"/>
                <w:sz w:val="24"/>
                <w:szCs w:val="24"/>
              </w:rPr>
              <w:t>Филиал МБУК КЦ «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B92">
              <w:rPr>
                <w:rFonts w:ascii="Times New Roman" w:hAnsi="Times New Roman" w:cs="Times New Roman"/>
                <w:sz w:val="24"/>
                <w:szCs w:val="24"/>
              </w:rPr>
              <w:t>- «Дом дружбы нар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4B9F" w:rsidRDefault="00434B9F" w:rsidP="0043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яж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:rsidR="00434B9F" w:rsidRPr="003D3B92" w:rsidRDefault="00434B9F" w:rsidP="00434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3-60-13</w:t>
            </w:r>
          </w:p>
        </w:tc>
      </w:tr>
      <w:tr w:rsidR="00E27823" w:rsidRPr="003A2E08" w:rsidTr="00150178">
        <w:trPr>
          <w:trHeight w:val="1088"/>
        </w:trPr>
        <w:tc>
          <w:tcPr>
            <w:tcW w:w="567" w:type="dxa"/>
          </w:tcPr>
          <w:p w:rsidR="00E27823" w:rsidRPr="003D3B92" w:rsidRDefault="00434B9F" w:rsidP="0095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278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523FBC" w:rsidRPr="00150178" w:rsidRDefault="00523FBC" w:rsidP="0052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178">
              <w:rPr>
                <w:rFonts w:ascii="Times New Roman" w:hAnsi="Times New Roman" w:cs="Times New Roman"/>
                <w:sz w:val="24"/>
                <w:szCs w:val="24"/>
              </w:rPr>
              <w:t>Закрытие дней русс</w:t>
            </w:r>
            <w:r w:rsidR="0029695A" w:rsidRPr="00150178">
              <w:rPr>
                <w:rFonts w:ascii="Times New Roman" w:hAnsi="Times New Roman" w:cs="Times New Roman"/>
                <w:sz w:val="24"/>
                <w:szCs w:val="24"/>
              </w:rPr>
              <w:t>кой кул</w:t>
            </w:r>
            <w:r w:rsidR="00F115D2" w:rsidRPr="00150178">
              <w:rPr>
                <w:rFonts w:ascii="Times New Roman" w:hAnsi="Times New Roman" w:cs="Times New Roman"/>
                <w:sz w:val="24"/>
                <w:szCs w:val="24"/>
              </w:rPr>
              <w:t xml:space="preserve">ьтуры. </w:t>
            </w:r>
            <w:r w:rsidRPr="001501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5D2" w:rsidRPr="0015017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программа </w:t>
            </w:r>
            <w:r w:rsidR="0029695A" w:rsidRPr="0015017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0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сские писатели Удму</w:t>
            </w:r>
            <w:r w:rsidR="0020407D" w:rsidRPr="001501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тии: прошлое и современность»</w:t>
            </w:r>
          </w:p>
          <w:p w:rsidR="00E27823" w:rsidRPr="00150178" w:rsidRDefault="00E27823" w:rsidP="007238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7823" w:rsidRDefault="00E27823" w:rsidP="00622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3B4CFB">
              <w:rPr>
                <w:sz w:val="20"/>
                <w:szCs w:val="20"/>
              </w:rPr>
              <w:t xml:space="preserve"> </w:t>
            </w:r>
            <w:r w:rsidR="00B405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33EBE" w:rsidRPr="00E33EBE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E33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0599" w:rsidRPr="00E33EBE" w:rsidRDefault="003B4CFB" w:rsidP="00622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4059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4059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</w:tcPr>
          <w:p w:rsidR="00EE5C43" w:rsidRPr="00EE5C43" w:rsidRDefault="00EE5C43" w:rsidP="00EE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43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ГГПИ им. В.Г. Короленк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1 </w:t>
            </w:r>
            <w:r w:rsidRPr="00EE5C43">
              <w:rPr>
                <w:rFonts w:ascii="Times New Roman" w:hAnsi="Times New Roman" w:cs="Times New Roman"/>
                <w:sz w:val="24"/>
                <w:szCs w:val="24"/>
              </w:rPr>
              <w:t>ул. Первомайская, 25</w:t>
            </w:r>
          </w:p>
          <w:p w:rsidR="00E27823" w:rsidRPr="003D3B92" w:rsidRDefault="00EE5C43" w:rsidP="00EE5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43">
              <w:rPr>
                <w:rFonts w:ascii="Times New Roman" w:hAnsi="Times New Roman" w:cs="Times New Roman"/>
                <w:sz w:val="24"/>
                <w:szCs w:val="24"/>
              </w:rPr>
              <w:t>тел. 5 -58 – 50</w:t>
            </w:r>
          </w:p>
        </w:tc>
      </w:tr>
    </w:tbl>
    <w:p w:rsidR="00CA7881" w:rsidRDefault="00CA7881" w:rsidP="00BD12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7881" w:rsidRDefault="00CA7881" w:rsidP="00BD1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CC7" w:rsidRDefault="00B61CC7" w:rsidP="00BD1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823" w:rsidRDefault="00035322" w:rsidP="00BD1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ОРК г. Глазов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цент ГГПИ                                                Н.Н. Закирова</w:t>
      </w:r>
    </w:p>
    <w:p w:rsidR="003265FC" w:rsidRDefault="003265FC" w:rsidP="00BD1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265FC" w:rsidSect="006A786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5F24"/>
    <w:multiLevelType w:val="hybridMultilevel"/>
    <w:tmpl w:val="F18E9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B3C"/>
    <w:rsid w:val="000045A0"/>
    <w:rsid w:val="00035322"/>
    <w:rsid w:val="00043155"/>
    <w:rsid w:val="000529C2"/>
    <w:rsid w:val="000606D4"/>
    <w:rsid w:val="00073588"/>
    <w:rsid w:val="00090B7D"/>
    <w:rsid w:val="0009648B"/>
    <w:rsid w:val="000D214A"/>
    <w:rsid w:val="000E4C56"/>
    <w:rsid w:val="00150178"/>
    <w:rsid w:val="00183CC1"/>
    <w:rsid w:val="001E758F"/>
    <w:rsid w:val="0020407D"/>
    <w:rsid w:val="002058FA"/>
    <w:rsid w:val="0022275D"/>
    <w:rsid w:val="00227356"/>
    <w:rsid w:val="00234059"/>
    <w:rsid w:val="002551EB"/>
    <w:rsid w:val="0029695A"/>
    <w:rsid w:val="00296F1C"/>
    <w:rsid w:val="002A310C"/>
    <w:rsid w:val="002A64C2"/>
    <w:rsid w:val="002A7363"/>
    <w:rsid w:val="002B5BA4"/>
    <w:rsid w:val="002C027A"/>
    <w:rsid w:val="002C268A"/>
    <w:rsid w:val="002D6F4A"/>
    <w:rsid w:val="002E5756"/>
    <w:rsid w:val="002F4A0E"/>
    <w:rsid w:val="00317082"/>
    <w:rsid w:val="003265FC"/>
    <w:rsid w:val="003354FF"/>
    <w:rsid w:val="003A2E08"/>
    <w:rsid w:val="003A7DB3"/>
    <w:rsid w:val="003B4CFB"/>
    <w:rsid w:val="003D3B92"/>
    <w:rsid w:val="003F4875"/>
    <w:rsid w:val="003F763B"/>
    <w:rsid w:val="003F7916"/>
    <w:rsid w:val="00411FC1"/>
    <w:rsid w:val="00434B9F"/>
    <w:rsid w:val="00456548"/>
    <w:rsid w:val="004709CA"/>
    <w:rsid w:val="004745A5"/>
    <w:rsid w:val="00474AF5"/>
    <w:rsid w:val="004A4F71"/>
    <w:rsid w:val="004C5387"/>
    <w:rsid w:val="00523FBC"/>
    <w:rsid w:val="00536AF2"/>
    <w:rsid w:val="00540BED"/>
    <w:rsid w:val="005415C3"/>
    <w:rsid w:val="00552AFD"/>
    <w:rsid w:val="0059011A"/>
    <w:rsid w:val="005A1922"/>
    <w:rsid w:val="005A75DA"/>
    <w:rsid w:val="005D618A"/>
    <w:rsid w:val="005E0057"/>
    <w:rsid w:val="005E7173"/>
    <w:rsid w:val="00622EE2"/>
    <w:rsid w:val="00643542"/>
    <w:rsid w:val="00645FC9"/>
    <w:rsid w:val="00655D81"/>
    <w:rsid w:val="00671060"/>
    <w:rsid w:val="00684E51"/>
    <w:rsid w:val="006A7862"/>
    <w:rsid w:val="006B3B20"/>
    <w:rsid w:val="006B5E14"/>
    <w:rsid w:val="006D1F44"/>
    <w:rsid w:val="007238A4"/>
    <w:rsid w:val="007C689C"/>
    <w:rsid w:val="007E1218"/>
    <w:rsid w:val="008239BA"/>
    <w:rsid w:val="008275F6"/>
    <w:rsid w:val="008410DC"/>
    <w:rsid w:val="00875796"/>
    <w:rsid w:val="00894503"/>
    <w:rsid w:val="008A1F96"/>
    <w:rsid w:val="008A4985"/>
    <w:rsid w:val="008D10D7"/>
    <w:rsid w:val="008F72D5"/>
    <w:rsid w:val="009042FD"/>
    <w:rsid w:val="00934C19"/>
    <w:rsid w:val="00945D30"/>
    <w:rsid w:val="009503C2"/>
    <w:rsid w:val="00950EA6"/>
    <w:rsid w:val="00951140"/>
    <w:rsid w:val="0095679A"/>
    <w:rsid w:val="009640A8"/>
    <w:rsid w:val="009B31EC"/>
    <w:rsid w:val="009C01EE"/>
    <w:rsid w:val="009C0969"/>
    <w:rsid w:val="009F3540"/>
    <w:rsid w:val="009F70BD"/>
    <w:rsid w:val="00A06E30"/>
    <w:rsid w:val="00A50998"/>
    <w:rsid w:val="00A77C6E"/>
    <w:rsid w:val="00AB1A0C"/>
    <w:rsid w:val="00AB7110"/>
    <w:rsid w:val="00AC7CC6"/>
    <w:rsid w:val="00AD360C"/>
    <w:rsid w:val="00AF6232"/>
    <w:rsid w:val="00B24961"/>
    <w:rsid w:val="00B40599"/>
    <w:rsid w:val="00B429E9"/>
    <w:rsid w:val="00B4479B"/>
    <w:rsid w:val="00B61CC7"/>
    <w:rsid w:val="00B717CC"/>
    <w:rsid w:val="00B71B3C"/>
    <w:rsid w:val="00B904F8"/>
    <w:rsid w:val="00B976AF"/>
    <w:rsid w:val="00BB0E9E"/>
    <w:rsid w:val="00BD12B9"/>
    <w:rsid w:val="00C30DE7"/>
    <w:rsid w:val="00C371C4"/>
    <w:rsid w:val="00C42C4E"/>
    <w:rsid w:val="00CA1DFC"/>
    <w:rsid w:val="00CA7881"/>
    <w:rsid w:val="00CC4530"/>
    <w:rsid w:val="00D248D6"/>
    <w:rsid w:val="00D65504"/>
    <w:rsid w:val="00D73E10"/>
    <w:rsid w:val="00E029D2"/>
    <w:rsid w:val="00E21DD2"/>
    <w:rsid w:val="00E27823"/>
    <w:rsid w:val="00E33EBE"/>
    <w:rsid w:val="00E60C2A"/>
    <w:rsid w:val="00E712CB"/>
    <w:rsid w:val="00EB58BB"/>
    <w:rsid w:val="00EE5C43"/>
    <w:rsid w:val="00F115D2"/>
    <w:rsid w:val="00F14766"/>
    <w:rsid w:val="00F2298F"/>
    <w:rsid w:val="00F22E3D"/>
    <w:rsid w:val="00F9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5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5E14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5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622EE2"/>
    <w:pPr>
      <w:spacing w:after="0" w:line="240" w:lineRule="auto"/>
      <w:ind w:left="180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622EE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2">
    <w:name w:val="Font Style12"/>
    <w:basedOn w:val="a0"/>
    <w:uiPriority w:val="99"/>
    <w:rsid w:val="00622EE2"/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0D214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23F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5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5E14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5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unhideWhenUsed/>
    <w:rsid w:val="00622EE2"/>
    <w:pPr>
      <w:spacing w:after="0" w:line="240" w:lineRule="auto"/>
      <w:ind w:left="180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622EE2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12">
    <w:name w:val="Font Style12"/>
    <w:basedOn w:val="a0"/>
    <w:uiPriority w:val="99"/>
    <w:rsid w:val="00622EE2"/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0D214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23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1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A0B8-0919-4824-BC31-16F03A03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n</dc:creator>
  <cp:lastModifiedBy>User</cp:lastModifiedBy>
  <cp:revision>44</cp:revision>
  <cp:lastPrinted>2021-03-22T04:30:00Z</cp:lastPrinted>
  <dcterms:created xsi:type="dcterms:W3CDTF">2019-03-24T19:01:00Z</dcterms:created>
  <dcterms:modified xsi:type="dcterms:W3CDTF">2021-04-03T03:12:00Z</dcterms:modified>
</cp:coreProperties>
</file>